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754F" w:rsidTr="00C8754F">
        <w:tc>
          <w:tcPr>
            <w:tcW w:w="104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8754F" w:rsidRDefault="00C8754F" w:rsidP="00C8754F">
            <w:pPr>
              <w:spacing w:line="276" w:lineRule="auto"/>
              <w:jc w:val="center"/>
              <w:rPr>
                <w:w w:val="200"/>
                <w:sz w:val="24"/>
                <w:szCs w:val="24"/>
              </w:rPr>
            </w:pPr>
            <w:r w:rsidRPr="00C11254">
              <w:rPr>
                <w:rFonts w:hint="eastAsia"/>
                <w:w w:val="200"/>
                <w:sz w:val="24"/>
                <w:szCs w:val="24"/>
              </w:rPr>
              <w:t>三条バドミントン協会加盟登録申し込み書</w:t>
            </w:r>
          </w:p>
        </w:tc>
      </w:tr>
    </w:tbl>
    <w:p w:rsidR="003B6C20" w:rsidRDefault="003B6C20" w:rsidP="00C11254">
      <w:pPr>
        <w:spacing w:line="276" w:lineRule="auto"/>
        <w:rPr>
          <w:w w:val="200"/>
          <w:sz w:val="24"/>
          <w:szCs w:val="24"/>
          <w:u w:val="doub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698"/>
        <w:gridCol w:w="709"/>
        <w:gridCol w:w="425"/>
        <w:gridCol w:w="2410"/>
        <w:gridCol w:w="709"/>
        <w:gridCol w:w="2279"/>
        <w:gridCol w:w="532"/>
      </w:tblGrid>
      <w:tr w:rsidR="003B6C20" w:rsidTr="00D4205E">
        <w:tc>
          <w:tcPr>
            <w:tcW w:w="4536" w:type="dxa"/>
            <w:gridSpan w:val="4"/>
          </w:tcPr>
          <w:p w:rsidR="003B6C20" w:rsidRDefault="003B6C20" w:rsidP="00C11254">
            <w:pPr>
              <w:spacing w:line="276" w:lineRule="auto"/>
              <w:rPr>
                <w:w w:val="200"/>
                <w:sz w:val="24"/>
                <w:szCs w:val="24"/>
                <w:u w:val="double"/>
              </w:rPr>
            </w:pPr>
          </w:p>
        </w:tc>
        <w:tc>
          <w:tcPr>
            <w:tcW w:w="5930" w:type="dxa"/>
            <w:gridSpan w:val="4"/>
          </w:tcPr>
          <w:p w:rsidR="003B6C20" w:rsidRPr="008B5E82" w:rsidRDefault="003B6C20" w:rsidP="00C11254">
            <w:pPr>
              <w:spacing w:line="276" w:lineRule="auto"/>
              <w:rPr>
                <w:w w:val="200"/>
                <w:sz w:val="24"/>
                <w:szCs w:val="24"/>
              </w:rPr>
            </w:pPr>
            <w:r w:rsidRPr="008B5E82">
              <w:rPr>
                <w:rFonts w:hint="eastAsia"/>
                <w:w w:val="200"/>
                <w:sz w:val="24"/>
                <w:szCs w:val="24"/>
              </w:rPr>
              <w:t>連絡責任者</w:t>
            </w:r>
          </w:p>
        </w:tc>
      </w:tr>
      <w:tr w:rsidR="003B6C20" w:rsidRPr="00233002" w:rsidTr="00D4205E">
        <w:tc>
          <w:tcPr>
            <w:tcW w:w="4536" w:type="dxa"/>
            <w:gridSpan w:val="4"/>
          </w:tcPr>
          <w:p w:rsidR="003B6C20" w:rsidRPr="003B6C20" w:rsidRDefault="003B6C20" w:rsidP="00D4205E">
            <w:pPr>
              <w:spacing w:line="276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体　名　又　は　個　人　名</w:t>
            </w:r>
          </w:p>
        </w:tc>
        <w:tc>
          <w:tcPr>
            <w:tcW w:w="5930" w:type="dxa"/>
            <w:gridSpan w:val="4"/>
          </w:tcPr>
          <w:p w:rsidR="003B6C20" w:rsidRPr="008B5E82" w:rsidRDefault="003B6C20" w:rsidP="00C1125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B5E82">
              <w:rPr>
                <w:rFonts w:hint="eastAsia"/>
                <w:sz w:val="24"/>
                <w:szCs w:val="24"/>
              </w:rPr>
              <w:t>(</w:t>
            </w:r>
            <w:r w:rsidRPr="008B5E82">
              <w:rPr>
                <w:rFonts w:hint="eastAsia"/>
                <w:sz w:val="24"/>
                <w:szCs w:val="24"/>
              </w:rPr>
              <w:t>本年度団体代表協会理事をご記入</w:t>
            </w:r>
            <w:r w:rsidR="00233002" w:rsidRPr="008B5E82">
              <w:rPr>
                <w:rFonts w:hint="eastAsia"/>
                <w:sz w:val="24"/>
                <w:szCs w:val="24"/>
              </w:rPr>
              <w:t>下さい。</w:t>
            </w:r>
            <w:r w:rsidR="00233002" w:rsidRPr="008B5E82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8062D" w:rsidRPr="003B6C20" w:rsidTr="00C8754F">
        <w:tc>
          <w:tcPr>
            <w:tcW w:w="10466" w:type="dxa"/>
            <w:gridSpan w:val="8"/>
          </w:tcPr>
          <w:p w:rsidR="0068062D" w:rsidRPr="008B5E82" w:rsidRDefault="0068062D" w:rsidP="00C112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B6C20" w:rsidRPr="003B6C20" w:rsidTr="00D4205E">
        <w:tc>
          <w:tcPr>
            <w:tcW w:w="4536" w:type="dxa"/>
            <w:gridSpan w:val="4"/>
          </w:tcPr>
          <w:p w:rsidR="003B6C20" w:rsidRPr="003B6C20" w:rsidRDefault="003B6C20" w:rsidP="00C112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8" w:type="dxa"/>
            <w:gridSpan w:val="3"/>
            <w:tcBorders>
              <w:bottom w:val="single" w:sz="4" w:space="0" w:color="auto"/>
            </w:tcBorders>
          </w:tcPr>
          <w:p w:rsidR="003B6C20" w:rsidRPr="00185A25" w:rsidRDefault="003B6C20" w:rsidP="00C11254">
            <w:pPr>
              <w:spacing w:line="276" w:lineRule="auto"/>
              <w:rPr>
                <w:w w:val="200"/>
                <w:sz w:val="24"/>
                <w:szCs w:val="24"/>
              </w:rPr>
            </w:pPr>
            <w:r w:rsidRPr="00185A25">
              <w:rPr>
                <w:rFonts w:hint="eastAsia"/>
                <w:w w:val="200"/>
                <w:sz w:val="24"/>
                <w:szCs w:val="24"/>
              </w:rPr>
              <w:t xml:space="preserve">氏名　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3B6C20" w:rsidRPr="008B5E82" w:rsidRDefault="003B6C20" w:rsidP="00C11254">
            <w:pPr>
              <w:spacing w:line="276" w:lineRule="auto"/>
              <w:rPr>
                <w:sz w:val="24"/>
                <w:szCs w:val="24"/>
              </w:rPr>
            </w:pPr>
            <w:r w:rsidRPr="008B5E82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68062D" w:rsidRPr="003B6C20" w:rsidTr="00D4205E">
        <w:tc>
          <w:tcPr>
            <w:tcW w:w="4111" w:type="dxa"/>
            <w:gridSpan w:val="3"/>
            <w:vMerge w:val="restart"/>
            <w:tcBorders>
              <w:bottom w:val="single" w:sz="4" w:space="0" w:color="auto"/>
            </w:tcBorders>
          </w:tcPr>
          <w:p w:rsidR="0068062D" w:rsidRPr="003B6C20" w:rsidRDefault="0068062D" w:rsidP="00C112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68062D" w:rsidRPr="003B6C20" w:rsidRDefault="0068062D" w:rsidP="00C112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30" w:type="dxa"/>
            <w:gridSpan w:val="4"/>
            <w:tcBorders>
              <w:top w:val="single" w:sz="4" w:space="0" w:color="auto"/>
            </w:tcBorders>
          </w:tcPr>
          <w:p w:rsidR="0068062D" w:rsidRPr="008B5E82" w:rsidRDefault="0068062D" w:rsidP="00C112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8062D" w:rsidRPr="003B6C20" w:rsidTr="00D4205E"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:rsidR="0068062D" w:rsidRPr="003B6C20" w:rsidRDefault="0068062D" w:rsidP="00C112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8062D" w:rsidRPr="003B6C20" w:rsidRDefault="0068062D" w:rsidP="00C112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30" w:type="dxa"/>
            <w:gridSpan w:val="4"/>
          </w:tcPr>
          <w:p w:rsidR="0068062D" w:rsidRPr="00C35681" w:rsidRDefault="0068062D" w:rsidP="00C11254">
            <w:pPr>
              <w:spacing w:line="276" w:lineRule="auto"/>
              <w:rPr>
                <w:w w:val="150"/>
                <w:sz w:val="24"/>
                <w:szCs w:val="24"/>
              </w:rPr>
            </w:pPr>
            <w:r w:rsidRPr="008B5E82">
              <w:rPr>
                <w:rFonts w:hint="eastAsia"/>
                <w:sz w:val="24"/>
                <w:szCs w:val="24"/>
              </w:rPr>
              <w:t xml:space="preserve">　　　　</w:t>
            </w:r>
            <w:r w:rsidRPr="00C35681">
              <w:rPr>
                <w:rFonts w:hint="eastAsia"/>
                <w:w w:val="150"/>
                <w:sz w:val="24"/>
                <w:szCs w:val="24"/>
              </w:rPr>
              <w:t>〒</w:t>
            </w:r>
          </w:p>
        </w:tc>
      </w:tr>
      <w:tr w:rsidR="003B6C20" w:rsidRPr="003B6C20" w:rsidTr="00D4205E">
        <w:tc>
          <w:tcPr>
            <w:tcW w:w="4536" w:type="dxa"/>
            <w:gridSpan w:val="4"/>
          </w:tcPr>
          <w:p w:rsidR="003B6C20" w:rsidRPr="003B6C20" w:rsidRDefault="003B6C20" w:rsidP="00C112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30" w:type="dxa"/>
            <w:gridSpan w:val="4"/>
            <w:tcBorders>
              <w:bottom w:val="single" w:sz="4" w:space="0" w:color="auto"/>
            </w:tcBorders>
          </w:tcPr>
          <w:p w:rsidR="003B6C20" w:rsidRPr="008B5E82" w:rsidRDefault="0068062D" w:rsidP="00C11254">
            <w:pPr>
              <w:spacing w:line="276" w:lineRule="auto"/>
              <w:rPr>
                <w:w w:val="200"/>
                <w:sz w:val="24"/>
                <w:szCs w:val="24"/>
              </w:rPr>
            </w:pPr>
            <w:r w:rsidRPr="008B5E82">
              <w:rPr>
                <w:rFonts w:hint="eastAsia"/>
                <w:w w:val="200"/>
                <w:sz w:val="24"/>
                <w:szCs w:val="24"/>
              </w:rPr>
              <w:t>住所</w:t>
            </w:r>
            <w:r w:rsidRPr="008B5E8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6C20" w:rsidRPr="003B6C20" w:rsidTr="00D4205E">
        <w:tc>
          <w:tcPr>
            <w:tcW w:w="4536" w:type="dxa"/>
            <w:gridSpan w:val="4"/>
          </w:tcPr>
          <w:p w:rsidR="003B6C20" w:rsidRPr="003B6C20" w:rsidRDefault="003B6C20" w:rsidP="00C112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6C20" w:rsidRPr="008B5E82" w:rsidRDefault="0068062D" w:rsidP="00C11254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8B5E82">
              <w:rPr>
                <w:rFonts w:hint="eastAsia"/>
                <w:sz w:val="24"/>
                <w:szCs w:val="24"/>
              </w:rPr>
              <w:t xml:space="preserve">自宅　</w:t>
            </w:r>
            <w:r w:rsidRPr="008B5E82">
              <w:rPr>
                <w:rFonts w:hint="eastAsia"/>
                <w:w w:val="200"/>
                <w:sz w:val="24"/>
                <w:szCs w:val="24"/>
              </w:rPr>
              <w:t>☎</w:t>
            </w:r>
            <w:r w:rsidRPr="008B5E82">
              <w:rPr>
                <w:rFonts w:hint="eastAsia"/>
                <w:sz w:val="24"/>
                <w:szCs w:val="24"/>
              </w:rPr>
              <w:t xml:space="preserve">　</w:t>
            </w:r>
            <w:r w:rsidR="00C8754F" w:rsidRPr="008B5E82">
              <w:rPr>
                <w:rFonts w:hint="eastAsia"/>
                <w:sz w:val="24"/>
                <w:szCs w:val="24"/>
              </w:rPr>
              <w:t>(</w:t>
            </w:r>
            <w:r w:rsidR="007A2C48">
              <w:rPr>
                <w:rFonts w:hint="eastAsia"/>
                <w:sz w:val="24"/>
                <w:szCs w:val="24"/>
              </w:rPr>
              <w:t xml:space="preserve">　　　　</w:t>
            </w:r>
            <w:r w:rsidRPr="008B5E82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8062D" w:rsidTr="00D4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62D" w:rsidRDefault="0068062D" w:rsidP="00C112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62D" w:rsidRPr="008B5E82" w:rsidRDefault="0068062D" w:rsidP="00C11254">
            <w:pPr>
              <w:spacing w:line="276" w:lineRule="auto"/>
              <w:rPr>
                <w:sz w:val="24"/>
                <w:szCs w:val="24"/>
              </w:rPr>
            </w:pPr>
            <w:r w:rsidRPr="008B5E82">
              <w:rPr>
                <w:rFonts w:hint="eastAsia"/>
                <w:sz w:val="24"/>
                <w:szCs w:val="24"/>
              </w:rPr>
              <w:t xml:space="preserve">　携帯　</w:t>
            </w:r>
            <w:r w:rsidRPr="008B5E82">
              <w:rPr>
                <w:rFonts w:hint="eastAsia"/>
                <w:w w:val="200"/>
                <w:sz w:val="24"/>
                <w:szCs w:val="24"/>
              </w:rPr>
              <w:t>☎</w:t>
            </w:r>
            <w:r w:rsidRPr="008B5E8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68062D" w:rsidTr="00D4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62D" w:rsidRDefault="0068062D" w:rsidP="00C112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62D" w:rsidRPr="008B5E82" w:rsidRDefault="0068062D" w:rsidP="00C11254">
            <w:pPr>
              <w:spacing w:line="276" w:lineRule="auto"/>
              <w:rPr>
                <w:sz w:val="24"/>
                <w:szCs w:val="24"/>
              </w:rPr>
            </w:pPr>
            <w:r w:rsidRPr="008B5E82">
              <w:rPr>
                <w:rFonts w:hint="eastAsia"/>
                <w:sz w:val="24"/>
                <w:szCs w:val="24"/>
              </w:rPr>
              <w:t xml:space="preserve">携帯ﾒｰﾙｱﾄﾞﾚｽ　</w:t>
            </w:r>
          </w:p>
        </w:tc>
      </w:tr>
      <w:tr w:rsidR="0068062D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062D" w:rsidRDefault="0068062D" w:rsidP="00C112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7C1B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7C1B" w:rsidRDefault="007E7C1B" w:rsidP="00C11254">
            <w:pPr>
              <w:spacing w:line="276" w:lineRule="auto"/>
              <w:rPr>
                <w:sz w:val="24"/>
                <w:szCs w:val="24"/>
              </w:rPr>
            </w:pPr>
            <w:r w:rsidRPr="0068062D">
              <w:rPr>
                <w:rFonts w:hint="eastAsia"/>
                <w:w w:val="200"/>
                <w:sz w:val="24"/>
                <w:szCs w:val="24"/>
              </w:rPr>
              <w:t>団体所属員名簿</w:t>
            </w:r>
          </w:p>
        </w:tc>
      </w:tr>
      <w:tr w:rsidR="0068062D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062D" w:rsidRDefault="0068062D" w:rsidP="00C112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80E17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698" w:type="dxa"/>
          </w:tcPr>
          <w:p w:rsidR="007E7C1B" w:rsidRPr="00C8754F" w:rsidRDefault="007E7C1B" w:rsidP="006701B5">
            <w:pPr>
              <w:spacing w:line="276" w:lineRule="auto"/>
              <w:jc w:val="center"/>
              <w:rPr>
                <w:w w:val="200"/>
                <w:sz w:val="24"/>
                <w:szCs w:val="24"/>
              </w:rPr>
            </w:pPr>
            <w:r w:rsidRPr="00C8754F">
              <w:rPr>
                <w:rFonts w:hint="eastAsia"/>
                <w:w w:val="200"/>
                <w:sz w:val="24"/>
                <w:szCs w:val="24"/>
              </w:rPr>
              <w:t>氏</w:t>
            </w:r>
            <w:r w:rsidR="00645C04" w:rsidRPr="00C8754F">
              <w:rPr>
                <w:rFonts w:hint="eastAsia"/>
                <w:w w:val="200"/>
                <w:sz w:val="24"/>
                <w:szCs w:val="24"/>
              </w:rPr>
              <w:t xml:space="preserve">　　</w:t>
            </w:r>
            <w:r w:rsidRPr="00C8754F">
              <w:rPr>
                <w:rFonts w:hint="eastAsia"/>
                <w:w w:val="200"/>
                <w:sz w:val="24"/>
                <w:szCs w:val="24"/>
              </w:rPr>
              <w:t>名</w:t>
            </w:r>
          </w:p>
        </w:tc>
        <w:tc>
          <w:tcPr>
            <w:tcW w:w="709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835" w:type="dxa"/>
            <w:gridSpan w:val="2"/>
          </w:tcPr>
          <w:p w:rsidR="007E7C1B" w:rsidRPr="00C8754F" w:rsidRDefault="007E7C1B" w:rsidP="006701B5">
            <w:pPr>
              <w:spacing w:line="276" w:lineRule="auto"/>
              <w:jc w:val="center"/>
              <w:rPr>
                <w:w w:val="200"/>
                <w:sz w:val="24"/>
                <w:szCs w:val="24"/>
              </w:rPr>
            </w:pPr>
            <w:r w:rsidRPr="00C8754F">
              <w:rPr>
                <w:rFonts w:hint="eastAsia"/>
                <w:w w:val="200"/>
                <w:sz w:val="24"/>
                <w:szCs w:val="24"/>
              </w:rPr>
              <w:t>氏</w:t>
            </w:r>
            <w:r w:rsidR="00645C04" w:rsidRPr="00C8754F">
              <w:rPr>
                <w:rFonts w:hint="eastAsia"/>
                <w:w w:val="200"/>
                <w:sz w:val="24"/>
                <w:szCs w:val="24"/>
              </w:rPr>
              <w:t xml:space="preserve">　　</w:t>
            </w:r>
            <w:r w:rsidRPr="00C8754F">
              <w:rPr>
                <w:rFonts w:hint="eastAsia"/>
                <w:w w:val="200"/>
                <w:sz w:val="24"/>
                <w:szCs w:val="24"/>
              </w:rPr>
              <w:t>名</w:t>
            </w:r>
          </w:p>
        </w:tc>
        <w:tc>
          <w:tcPr>
            <w:tcW w:w="709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811" w:type="dxa"/>
            <w:gridSpan w:val="2"/>
          </w:tcPr>
          <w:p w:rsidR="007E7C1B" w:rsidRPr="00C8754F" w:rsidRDefault="007E7C1B" w:rsidP="006701B5">
            <w:pPr>
              <w:spacing w:line="276" w:lineRule="auto"/>
              <w:jc w:val="center"/>
              <w:rPr>
                <w:w w:val="200"/>
                <w:sz w:val="24"/>
                <w:szCs w:val="24"/>
              </w:rPr>
            </w:pPr>
            <w:r w:rsidRPr="00C8754F">
              <w:rPr>
                <w:rFonts w:hint="eastAsia"/>
                <w:w w:val="200"/>
                <w:sz w:val="24"/>
                <w:szCs w:val="24"/>
              </w:rPr>
              <w:t>氏</w:t>
            </w:r>
            <w:r w:rsidR="00645C04" w:rsidRPr="00C8754F">
              <w:rPr>
                <w:rFonts w:hint="eastAsia"/>
                <w:w w:val="200"/>
                <w:sz w:val="24"/>
                <w:szCs w:val="24"/>
              </w:rPr>
              <w:t xml:space="preserve">　　</w:t>
            </w:r>
            <w:r w:rsidRPr="00C8754F">
              <w:rPr>
                <w:rFonts w:hint="eastAsia"/>
                <w:w w:val="200"/>
                <w:sz w:val="24"/>
                <w:szCs w:val="24"/>
              </w:rPr>
              <w:t>名</w:t>
            </w:r>
          </w:p>
        </w:tc>
      </w:tr>
      <w:tr w:rsidR="00980E17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:rsidR="00645C04" w:rsidRDefault="00645C04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2811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0E17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:rsidR="007E7C1B" w:rsidRDefault="00645C04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11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0E17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:rsidR="007E7C1B" w:rsidRDefault="00645C04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2811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0E17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:rsidR="007E7C1B" w:rsidRDefault="00645C04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2811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0E17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:rsidR="007E7C1B" w:rsidRDefault="00645C04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2811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0E17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:rsidR="007E7C1B" w:rsidRDefault="00645C04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2835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2811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0E17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:rsidR="007E7C1B" w:rsidRDefault="00645C04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698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2835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2811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0E17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:rsidR="007E7C1B" w:rsidRDefault="00645C04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698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2835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2811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0E17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:rsidR="007E7C1B" w:rsidRDefault="00645C04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698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2811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0E17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:rsidR="007E7C1B" w:rsidRDefault="00645C04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698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2835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2811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0E17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:rsidR="007E7C1B" w:rsidRDefault="00645C04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698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2835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2811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0E17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:rsidR="007E7C1B" w:rsidRDefault="00645C04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698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2835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2811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0E17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:rsidR="007E7C1B" w:rsidRDefault="00645C04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698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2835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2811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0E17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:rsidR="007E7C1B" w:rsidRDefault="00645C04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698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2835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2811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0E17" w:rsidTr="00C8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:rsidR="007E7C1B" w:rsidRDefault="00645C04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698" w:type="dxa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C1B" w:rsidRDefault="00981946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2811" w:type="dxa"/>
            <w:gridSpan w:val="2"/>
          </w:tcPr>
          <w:p w:rsidR="007E7C1B" w:rsidRDefault="007E7C1B" w:rsidP="006701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3B6C20" w:rsidRDefault="003B6C20" w:rsidP="00C11254">
      <w:pPr>
        <w:spacing w:line="276" w:lineRule="auto"/>
        <w:rPr>
          <w:sz w:val="24"/>
          <w:szCs w:val="24"/>
        </w:rPr>
      </w:pPr>
    </w:p>
    <w:p w:rsidR="00981946" w:rsidRDefault="00981946" w:rsidP="00C11254">
      <w:pPr>
        <w:spacing w:line="276" w:lineRule="auto"/>
        <w:rPr>
          <w:sz w:val="24"/>
          <w:szCs w:val="24"/>
        </w:rPr>
      </w:pPr>
    </w:p>
    <w:p w:rsidR="00981946" w:rsidRDefault="00981946" w:rsidP="00233002">
      <w:pPr>
        <w:spacing w:line="276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通り、団体加盟金</w:t>
      </w:r>
      <w:r w:rsidRPr="000672C2">
        <w:rPr>
          <w:rFonts w:hint="eastAsia"/>
          <w:sz w:val="24"/>
          <w:szCs w:val="24"/>
          <w:u w:val="single"/>
        </w:rPr>
        <w:t xml:space="preserve">　　　　</w:t>
      </w:r>
      <w:r w:rsidR="000672C2">
        <w:rPr>
          <w:rFonts w:hint="eastAsia"/>
          <w:sz w:val="24"/>
          <w:szCs w:val="24"/>
          <w:u w:val="single"/>
        </w:rPr>
        <w:t xml:space="preserve">　　　</w:t>
      </w:r>
      <w:r w:rsidRPr="000672C2">
        <w:rPr>
          <w:rFonts w:hint="eastAsia"/>
          <w:sz w:val="24"/>
          <w:szCs w:val="24"/>
          <w:u w:val="single"/>
        </w:rPr>
        <w:t xml:space="preserve">　　円</w:t>
      </w:r>
    </w:p>
    <w:p w:rsidR="00981946" w:rsidRDefault="00080B51" w:rsidP="00233002">
      <w:pPr>
        <w:spacing w:line="276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添えて、平成２９</w:t>
      </w:r>
      <w:r w:rsidR="00981946">
        <w:rPr>
          <w:rFonts w:hint="eastAsia"/>
          <w:sz w:val="24"/>
          <w:szCs w:val="24"/>
        </w:rPr>
        <w:t>年度分の加盟登録を申請致します。</w:t>
      </w:r>
    </w:p>
    <w:p w:rsidR="00981946" w:rsidRPr="003B6C20" w:rsidRDefault="00981946" w:rsidP="00233002">
      <w:pPr>
        <w:spacing w:line="276" w:lineRule="auto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 </w:t>
      </w:r>
      <w:r w:rsidR="00080B51">
        <w:rPr>
          <w:rFonts w:hint="eastAsia"/>
          <w:sz w:val="24"/>
          <w:szCs w:val="24"/>
        </w:rPr>
        <w:t>２９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　　　月　　　日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　　三条バドミントン協会殿</w:t>
      </w:r>
    </w:p>
    <w:sectPr w:rsidR="00981946" w:rsidRPr="003B6C20" w:rsidSect="003B6C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A1" w:rsidRDefault="00CA0DA1" w:rsidP="006701B5">
      <w:r>
        <w:separator/>
      </w:r>
    </w:p>
  </w:endnote>
  <w:endnote w:type="continuationSeparator" w:id="0">
    <w:p w:rsidR="00CA0DA1" w:rsidRDefault="00CA0DA1" w:rsidP="0067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A1" w:rsidRDefault="00CA0DA1" w:rsidP="006701B5">
      <w:r>
        <w:separator/>
      </w:r>
    </w:p>
  </w:footnote>
  <w:footnote w:type="continuationSeparator" w:id="0">
    <w:p w:rsidR="00CA0DA1" w:rsidRDefault="00CA0DA1" w:rsidP="00670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20"/>
    <w:rsid w:val="000672C2"/>
    <w:rsid w:val="00080B51"/>
    <w:rsid w:val="000F085C"/>
    <w:rsid w:val="00185A25"/>
    <w:rsid w:val="001A4B74"/>
    <w:rsid w:val="00233002"/>
    <w:rsid w:val="002664A9"/>
    <w:rsid w:val="003A380A"/>
    <w:rsid w:val="003B6C20"/>
    <w:rsid w:val="00440EE7"/>
    <w:rsid w:val="00645C04"/>
    <w:rsid w:val="006701B5"/>
    <w:rsid w:val="0068062D"/>
    <w:rsid w:val="007A2C48"/>
    <w:rsid w:val="007D434E"/>
    <w:rsid w:val="007E7C1B"/>
    <w:rsid w:val="008B5E82"/>
    <w:rsid w:val="00980E17"/>
    <w:rsid w:val="00981946"/>
    <w:rsid w:val="009B4110"/>
    <w:rsid w:val="00BC09DD"/>
    <w:rsid w:val="00BD689B"/>
    <w:rsid w:val="00C11254"/>
    <w:rsid w:val="00C268D3"/>
    <w:rsid w:val="00C35681"/>
    <w:rsid w:val="00C8754F"/>
    <w:rsid w:val="00CA0DA1"/>
    <w:rsid w:val="00CA782A"/>
    <w:rsid w:val="00D4205E"/>
    <w:rsid w:val="00E034EE"/>
    <w:rsid w:val="00F4263F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79AAE2-2BEC-41F0-98A6-571BED73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6C2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B6C20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3B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1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112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701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01B5"/>
  </w:style>
  <w:style w:type="paragraph" w:styleId="aa">
    <w:name w:val="footer"/>
    <w:basedOn w:val="a"/>
    <w:link w:val="ab"/>
    <w:uiPriority w:val="99"/>
    <w:unhideWhenUsed/>
    <w:rsid w:val="006701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A893-2FAD-43C4-9D48-9AE4B94F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obado</dc:creator>
  <cp:keywords/>
  <dc:description/>
  <cp:lastModifiedBy>sanjobado</cp:lastModifiedBy>
  <cp:revision>3</cp:revision>
  <cp:lastPrinted>2015-05-25T10:56:00Z</cp:lastPrinted>
  <dcterms:created xsi:type="dcterms:W3CDTF">2017-04-15T05:02:00Z</dcterms:created>
  <dcterms:modified xsi:type="dcterms:W3CDTF">2017-04-15T05:03:00Z</dcterms:modified>
</cp:coreProperties>
</file>